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871"/>
      </w:tblGrid>
      <w:tr w:rsidR="0066409E" w:rsidRPr="008E6DF5" w14:paraId="61A4A54F" w14:textId="77777777" w:rsidTr="0037478C">
        <w:trPr>
          <w:trHeight w:val="706"/>
        </w:trPr>
        <w:tc>
          <w:tcPr>
            <w:tcW w:w="1413" w:type="dxa"/>
          </w:tcPr>
          <w:p w14:paraId="3B4B3ABC" w14:textId="77777777" w:rsidR="0066409E" w:rsidRPr="008E6DF5" w:rsidRDefault="0066409E" w:rsidP="0066409E">
            <w:pPr>
              <w:rPr>
                <w:rFonts w:eastAsia="ＭＳ Ｐ明朝"/>
                <w:color w:val="000000"/>
              </w:rPr>
            </w:pPr>
            <w:r w:rsidRPr="008E6DF5">
              <w:rPr>
                <w:rFonts w:eastAsia="ＭＳ Ｐ明朝" w:hint="eastAsia"/>
                <w:color w:val="000000"/>
              </w:rPr>
              <w:t>受付番号</w:t>
            </w:r>
          </w:p>
          <w:p w14:paraId="50191AE8" w14:textId="77777777" w:rsidR="0066409E" w:rsidRPr="008E6DF5" w:rsidRDefault="0066409E" w:rsidP="0066409E">
            <w:pPr>
              <w:rPr>
                <w:rFonts w:eastAsia="ＭＳ Ｐ明朝"/>
                <w:color w:val="000000"/>
              </w:rPr>
            </w:pPr>
            <w:r w:rsidRPr="008E6DF5">
              <w:rPr>
                <w:rFonts w:eastAsia="ＭＳ Ｐ明朝" w:hint="eastAsia"/>
                <w:color w:val="000000"/>
              </w:rPr>
              <w:t>（県薬記入）</w:t>
            </w:r>
          </w:p>
        </w:tc>
        <w:tc>
          <w:tcPr>
            <w:tcW w:w="2871" w:type="dxa"/>
          </w:tcPr>
          <w:p w14:paraId="6E2A2399" w14:textId="2CAF1001" w:rsidR="0066409E" w:rsidRPr="008E6DF5" w:rsidRDefault="0037478C" w:rsidP="0066409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 xml:space="preserve">　　　　　　　　　　　　　　　　　　　</w:t>
            </w:r>
          </w:p>
        </w:tc>
      </w:tr>
    </w:tbl>
    <w:p w14:paraId="0466A3F1" w14:textId="77777777" w:rsidR="0018135C" w:rsidRPr="00923A85" w:rsidRDefault="00E45B0E" w:rsidP="00AA5122">
      <w:pPr>
        <w:rPr>
          <w:rFonts w:eastAsia="ＭＳ Ｐ明朝"/>
        </w:rPr>
      </w:pPr>
      <w:r w:rsidRPr="00923A85">
        <w:rPr>
          <w:rFonts w:eastAsia="ＭＳ Ｐ明朝" w:hint="eastAsia"/>
        </w:rPr>
        <w:t>様式</w:t>
      </w:r>
      <w:r w:rsidRPr="00923A85">
        <w:rPr>
          <w:rFonts w:eastAsia="ＭＳ Ｐ明朝" w:hint="eastAsia"/>
        </w:rPr>
        <w:t>8</w:t>
      </w:r>
    </w:p>
    <w:p w14:paraId="70ABF8AA" w14:textId="77777777" w:rsidR="0018135C" w:rsidRPr="008E6DF5" w:rsidRDefault="0018135C" w:rsidP="00AA5122">
      <w:pPr>
        <w:rPr>
          <w:rFonts w:eastAsia="ＭＳ Ｐ明朝"/>
          <w:color w:val="000000"/>
        </w:rPr>
      </w:pPr>
    </w:p>
    <w:p w14:paraId="106F80BB" w14:textId="77777777" w:rsidR="008E6DBC" w:rsidRPr="003D1B02" w:rsidRDefault="008E6DBC" w:rsidP="00AA5122">
      <w:pPr>
        <w:rPr>
          <w:rFonts w:eastAsia="ＭＳ Ｐ明朝"/>
          <w:color w:val="000000"/>
          <w:spacing w:val="-4"/>
        </w:rPr>
      </w:pPr>
      <w:r w:rsidRPr="003D1B02">
        <w:rPr>
          <w:rFonts w:eastAsia="ＭＳ Ｐ明朝" w:hint="eastAsia"/>
          <w:color w:val="000000"/>
          <w:spacing w:val="-4"/>
        </w:rPr>
        <w:t>（研究責任者→研究機関の長→</w:t>
      </w:r>
      <w:r w:rsidR="00425286" w:rsidRPr="003D1B02">
        <w:rPr>
          <w:rFonts w:eastAsia="ＭＳ Ｐ明朝" w:hint="eastAsia"/>
          <w:color w:val="000000"/>
          <w:spacing w:val="-4"/>
        </w:rPr>
        <w:t>福岡県</w:t>
      </w:r>
      <w:r w:rsidRPr="003D1B02">
        <w:rPr>
          <w:rFonts w:eastAsia="ＭＳ Ｐ明朝" w:hint="eastAsia"/>
          <w:color w:val="000000"/>
          <w:spacing w:val="-4"/>
        </w:rPr>
        <w:t>薬剤師会→</w:t>
      </w:r>
      <w:r w:rsidR="00425286" w:rsidRPr="003D1B02">
        <w:rPr>
          <w:rFonts w:eastAsia="ＭＳ Ｐ明朝" w:hint="eastAsia"/>
          <w:color w:val="000000"/>
          <w:spacing w:val="-4"/>
        </w:rPr>
        <w:t>学術</w:t>
      </w:r>
      <w:r w:rsidRPr="003D1B02">
        <w:rPr>
          <w:rFonts w:eastAsia="ＭＳ Ｐ明朝" w:hint="eastAsia"/>
          <w:color w:val="000000"/>
          <w:spacing w:val="-4"/>
        </w:rPr>
        <w:t>倫理審査会</w:t>
      </w:r>
      <w:r w:rsidRPr="003D1B02">
        <w:rPr>
          <w:rFonts w:eastAsia="ＭＳ Ｐ明朝" w:hint="eastAsia"/>
          <w:color w:val="000000"/>
          <w:spacing w:val="-4"/>
        </w:rPr>
        <w:t>)</w:t>
      </w:r>
    </w:p>
    <w:p w14:paraId="20AA39DC" w14:textId="77777777" w:rsidR="00AA5122" w:rsidRPr="008E6DF5" w:rsidRDefault="008E6DBC" w:rsidP="00AA5122">
      <w:pPr>
        <w:jc w:val="right"/>
        <w:rPr>
          <w:rFonts w:eastAsia="ＭＳ Ｐ明朝"/>
          <w:color w:val="000000"/>
        </w:rPr>
      </w:pPr>
      <w:r w:rsidRPr="008E6DF5">
        <w:rPr>
          <w:rFonts w:eastAsia="ＭＳ Ｐ明朝" w:hint="eastAsia"/>
          <w:color w:val="000000"/>
        </w:rPr>
        <w:t xml:space="preserve">（西暦）　　　</w:t>
      </w:r>
      <w:r w:rsidR="00AA5122" w:rsidRPr="008E6DF5">
        <w:rPr>
          <w:rFonts w:eastAsia="ＭＳ Ｐ明朝" w:hint="eastAsia"/>
          <w:color w:val="000000"/>
        </w:rPr>
        <w:t xml:space="preserve">　　</w:t>
      </w:r>
      <w:r w:rsidR="00AA5122" w:rsidRPr="008E6DF5">
        <w:rPr>
          <w:rFonts w:eastAsia="ＭＳ Ｐ明朝"/>
          <w:color w:val="000000"/>
        </w:rPr>
        <w:t>年</w:t>
      </w:r>
      <w:r w:rsidRPr="008E6DF5">
        <w:rPr>
          <w:rFonts w:eastAsia="ＭＳ Ｐ明朝" w:hint="eastAsia"/>
          <w:color w:val="000000"/>
        </w:rPr>
        <w:t xml:space="preserve">　　</w:t>
      </w:r>
      <w:r w:rsidR="00AA5122" w:rsidRPr="008E6DF5">
        <w:rPr>
          <w:rFonts w:eastAsia="ＭＳ Ｐ明朝" w:hint="eastAsia"/>
          <w:color w:val="000000"/>
        </w:rPr>
        <w:t xml:space="preserve">　　</w:t>
      </w:r>
      <w:r w:rsidR="00AA5122" w:rsidRPr="008E6DF5">
        <w:rPr>
          <w:rFonts w:eastAsia="ＭＳ Ｐ明朝"/>
          <w:color w:val="000000"/>
        </w:rPr>
        <w:t>月</w:t>
      </w:r>
      <w:r w:rsidR="00AA5122" w:rsidRPr="008E6DF5">
        <w:rPr>
          <w:rFonts w:eastAsia="ＭＳ Ｐ明朝" w:hint="eastAsia"/>
          <w:color w:val="000000"/>
        </w:rPr>
        <w:t xml:space="preserve">　</w:t>
      </w:r>
      <w:r w:rsidRPr="008E6DF5">
        <w:rPr>
          <w:rFonts w:eastAsia="ＭＳ Ｐ明朝" w:hint="eastAsia"/>
          <w:color w:val="000000"/>
        </w:rPr>
        <w:t xml:space="preserve">　</w:t>
      </w:r>
      <w:r w:rsidR="00AA5122" w:rsidRPr="008E6DF5">
        <w:rPr>
          <w:rFonts w:eastAsia="ＭＳ Ｐ明朝" w:hint="eastAsia"/>
          <w:color w:val="000000"/>
        </w:rPr>
        <w:t xml:space="preserve">　</w:t>
      </w:r>
      <w:r w:rsidR="00AA5122" w:rsidRPr="008E6DF5">
        <w:rPr>
          <w:rFonts w:eastAsia="ＭＳ Ｐ明朝"/>
          <w:color w:val="000000"/>
        </w:rPr>
        <w:t>日</w:t>
      </w:r>
    </w:p>
    <w:p w14:paraId="3D7A820A" w14:textId="77777777" w:rsidR="00F3296B" w:rsidRPr="008E6DF5" w:rsidRDefault="00F3296B" w:rsidP="00AA5122">
      <w:pPr>
        <w:jc w:val="right"/>
        <w:rPr>
          <w:rFonts w:eastAsia="ＭＳ Ｐ明朝"/>
          <w:b/>
          <w:color w:val="000000"/>
        </w:rPr>
      </w:pPr>
    </w:p>
    <w:p w14:paraId="1FDBA0A9" w14:textId="77777777" w:rsidR="00AA5122" w:rsidRPr="008E6DF5" w:rsidRDefault="00AA5122" w:rsidP="00AA5122">
      <w:pPr>
        <w:jc w:val="center"/>
        <w:rPr>
          <w:rFonts w:eastAsia="ＭＳ Ｐ明朝"/>
          <w:b/>
          <w:color w:val="000000"/>
          <w:sz w:val="24"/>
        </w:rPr>
      </w:pPr>
      <w:r w:rsidRPr="008E6DF5">
        <w:rPr>
          <w:rFonts w:eastAsia="ＭＳ Ｐ明朝" w:hint="eastAsia"/>
          <w:b/>
          <w:color w:val="000000"/>
          <w:sz w:val="24"/>
        </w:rPr>
        <w:t>研究</w:t>
      </w:r>
      <w:r w:rsidR="00402C21">
        <w:rPr>
          <w:rFonts w:eastAsia="ＭＳ Ｐ明朝" w:hint="eastAsia"/>
          <w:b/>
          <w:color w:val="000000"/>
          <w:sz w:val="24"/>
        </w:rPr>
        <w:t>申請取り下げ</w:t>
      </w:r>
      <w:r w:rsidRPr="008E6DF5">
        <w:rPr>
          <w:rFonts w:eastAsia="ＭＳ Ｐ明朝" w:hint="eastAsia"/>
          <w:b/>
          <w:color w:val="000000"/>
          <w:sz w:val="24"/>
        </w:rPr>
        <w:t>報告書</w:t>
      </w:r>
    </w:p>
    <w:p w14:paraId="47AF43DE" w14:textId="77777777" w:rsidR="008E6DBC" w:rsidRPr="008E6DF5" w:rsidRDefault="008E6DBC" w:rsidP="00AA5122">
      <w:pPr>
        <w:jc w:val="right"/>
        <w:rPr>
          <w:rFonts w:eastAsia="ＭＳ Ｐ明朝"/>
          <w:color w:val="000000"/>
        </w:rPr>
      </w:pPr>
    </w:p>
    <w:p w14:paraId="7DDFC8A6" w14:textId="1663EB86" w:rsidR="008E6DBC" w:rsidRPr="0037478C" w:rsidRDefault="008E6DBC" w:rsidP="006667F8">
      <w:pPr>
        <w:ind w:leftChars="100" w:left="210"/>
        <w:rPr>
          <w:rFonts w:eastAsia="ＭＳ Ｐ明朝"/>
        </w:rPr>
      </w:pPr>
      <w:r w:rsidRPr="008E6DF5">
        <w:rPr>
          <w:rFonts w:eastAsia="ＭＳ Ｐ明朝" w:hint="eastAsia"/>
          <w:color w:val="000000"/>
        </w:rPr>
        <w:t xml:space="preserve">研究機関の長　</w:t>
      </w:r>
      <w:r w:rsidR="00AA5122" w:rsidRPr="008E6DF5">
        <w:rPr>
          <w:rFonts w:eastAsia="ＭＳ Ｐ明朝" w:hint="eastAsia"/>
          <w:color w:val="000000"/>
        </w:rPr>
        <w:t>様</w:t>
      </w:r>
      <w:r w:rsidR="00402C21">
        <w:rPr>
          <w:rFonts w:eastAsia="ＭＳ Ｐ明朝"/>
          <w:color w:val="000000"/>
        </w:rPr>
        <w:br/>
      </w:r>
      <w:r w:rsidR="00425286" w:rsidRPr="0037478C">
        <w:rPr>
          <w:rFonts w:eastAsia="ＭＳ Ｐ明朝" w:hint="eastAsia"/>
        </w:rPr>
        <w:t>福岡県</w:t>
      </w:r>
      <w:r w:rsidRPr="0037478C">
        <w:rPr>
          <w:rFonts w:eastAsia="ＭＳ Ｐ明朝" w:hint="eastAsia"/>
        </w:rPr>
        <w:t>薬剤師会</w:t>
      </w:r>
      <w:r w:rsidR="006667F8" w:rsidRPr="0037478C">
        <w:rPr>
          <w:rFonts w:eastAsia="ＭＳ Ｐ明朝" w:hint="eastAsia"/>
        </w:rPr>
        <w:t xml:space="preserve">　</w:t>
      </w:r>
      <w:r w:rsidR="002F2A0E" w:rsidRPr="0037478C">
        <w:rPr>
          <w:rFonts w:eastAsia="ＭＳ Ｐ明朝" w:hint="eastAsia"/>
        </w:rPr>
        <w:t>学術倫理審査会</w:t>
      </w:r>
      <w:r w:rsidRPr="0037478C">
        <w:rPr>
          <w:rFonts w:eastAsia="ＭＳ Ｐ明朝" w:hint="eastAsia"/>
        </w:rPr>
        <w:t>委員長</w:t>
      </w:r>
      <w:r w:rsidR="006667F8" w:rsidRPr="0037478C">
        <w:rPr>
          <w:rFonts w:eastAsia="ＭＳ Ｐ明朝" w:hint="eastAsia"/>
        </w:rPr>
        <w:t xml:space="preserve"> </w:t>
      </w:r>
      <w:r w:rsidR="006667F8" w:rsidRPr="0037478C">
        <w:rPr>
          <w:rFonts w:eastAsia="ＭＳ Ｐ明朝" w:hint="eastAsia"/>
        </w:rPr>
        <w:t xml:space="preserve">　</w:t>
      </w:r>
      <w:r w:rsidRPr="0037478C">
        <w:rPr>
          <w:rFonts w:eastAsia="ＭＳ Ｐ明朝" w:hint="eastAsia"/>
        </w:rPr>
        <w:t xml:space="preserve">　様</w:t>
      </w:r>
    </w:p>
    <w:p w14:paraId="0D21746E" w14:textId="77777777" w:rsidR="00AA5122" w:rsidRPr="008E6DF5" w:rsidRDefault="00AA5122" w:rsidP="00AA5122">
      <w:pPr>
        <w:rPr>
          <w:rFonts w:eastAsia="ＭＳ Ｐ明朝"/>
          <w:color w:val="000000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9"/>
        <w:gridCol w:w="2126"/>
        <w:gridCol w:w="3501"/>
      </w:tblGrid>
      <w:tr w:rsidR="008E6DF5" w:rsidRPr="008E6DF5" w14:paraId="6ACBE824" w14:textId="77777777" w:rsidTr="0066409E">
        <w:trPr>
          <w:trHeight w:val="20"/>
        </w:trPr>
        <w:tc>
          <w:tcPr>
            <w:tcW w:w="45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C57A2" w14:textId="77777777" w:rsidR="00AA5122" w:rsidRPr="008E6DF5" w:rsidRDefault="00AA5122" w:rsidP="00347836">
            <w:pPr>
              <w:adjustRightInd w:val="0"/>
              <w:jc w:val="center"/>
              <w:rPr>
                <w:rFonts w:eastAsia="ＭＳ Ｐ明朝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83ABA1E" w14:textId="77777777" w:rsidR="00AA5122" w:rsidRPr="008E6DF5" w:rsidRDefault="00AA5122" w:rsidP="00347836">
            <w:pPr>
              <w:rPr>
                <w:rFonts w:eastAsia="ＭＳ Ｐ明朝"/>
                <w:color w:val="000000"/>
              </w:rPr>
            </w:pPr>
            <w:r w:rsidRPr="008E6DF5">
              <w:rPr>
                <w:rFonts w:eastAsia="ＭＳ Ｐ明朝" w:hint="eastAsia"/>
                <w:color w:val="000000"/>
              </w:rPr>
              <w:t>申請者</w:t>
            </w:r>
            <w:r w:rsidRPr="008E6DF5">
              <w:rPr>
                <w:rFonts w:eastAsia="ＭＳ Ｐ明朝" w:hint="eastAsia"/>
                <w:color w:val="000000"/>
              </w:rPr>
              <w:t xml:space="preserve"> (</w:t>
            </w:r>
            <w:r w:rsidRPr="008E6DF5">
              <w:rPr>
                <w:rFonts w:eastAsia="ＭＳ Ｐ明朝" w:hint="eastAsia"/>
                <w:color w:val="000000"/>
              </w:rPr>
              <w:t>研究責任者</w:t>
            </w:r>
            <w:r w:rsidRPr="008E6DF5">
              <w:rPr>
                <w:rFonts w:eastAsia="ＭＳ Ｐ明朝" w:hint="eastAsia"/>
                <w:color w:val="000000"/>
              </w:rPr>
              <w:t>)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14:paraId="6002E9B0" w14:textId="77777777" w:rsidR="00AA5122" w:rsidRPr="008E6DF5" w:rsidRDefault="00AA5122" w:rsidP="00347836">
            <w:pPr>
              <w:rPr>
                <w:rFonts w:eastAsia="ＭＳ Ｐ明朝"/>
                <w:color w:val="000000"/>
              </w:rPr>
            </w:pPr>
          </w:p>
        </w:tc>
      </w:tr>
      <w:tr w:rsidR="008E6DF5" w:rsidRPr="008E6DF5" w14:paraId="6696D32D" w14:textId="77777777" w:rsidTr="00D05449">
        <w:trPr>
          <w:trHeight w:val="20"/>
        </w:trPr>
        <w:tc>
          <w:tcPr>
            <w:tcW w:w="4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599CD" w14:textId="77777777" w:rsidR="00AA5122" w:rsidRPr="008E6DF5" w:rsidRDefault="00AA5122" w:rsidP="00347836">
            <w:pPr>
              <w:adjustRightInd w:val="0"/>
              <w:jc w:val="center"/>
              <w:rPr>
                <w:rFonts w:eastAsia="ＭＳ Ｐ明朝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A1688" w14:textId="77777777" w:rsidR="00AA5122" w:rsidRPr="008E6DF5" w:rsidRDefault="00AA5122" w:rsidP="00200B14">
            <w:pPr>
              <w:spacing w:line="360" w:lineRule="auto"/>
              <w:ind w:firstLineChars="700" w:firstLine="1470"/>
              <w:rPr>
                <w:rFonts w:eastAsia="ＭＳ Ｐ明朝"/>
                <w:color w:val="000000"/>
              </w:rPr>
            </w:pPr>
            <w:r w:rsidRPr="008E6DF5">
              <w:rPr>
                <w:rFonts w:eastAsia="ＭＳ Ｐ明朝" w:hint="eastAsia"/>
                <w:color w:val="000000"/>
              </w:rPr>
              <w:t>所属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F16B4" w14:textId="77777777" w:rsidR="00AA5122" w:rsidRPr="008E6DF5" w:rsidRDefault="00AA5122" w:rsidP="00200B14">
            <w:pPr>
              <w:spacing w:line="360" w:lineRule="auto"/>
              <w:rPr>
                <w:rFonts w:eastAsia="ＭＳ Ｐ明朝"/>
                <w:color w:val="000000"/>
              </w:rPr>
            </w:pPr>
            <w:r w:rsidRPr="008E6DF5">
              <w:rPr>
                <w:rFonts w:eastAsia="ＭＳ Ｐ明朝" w:hint="eastAsia"/>
                <w:color w:val="000000"/>
              </w:rPr>
              <w:t>：</w:t>
            </w:r>
          </w:p>
        </w:tc>
      </w:tr>
      <w:tr w:rsidR="008E6DF5" w:rsidRPr="008E6DF5" w14:paraId="08D9BC77" w14:textId="77777777" w:rsidTr="00D05449">
        <w:trPr>
          <w:trHeight w:val="20"/>
        </w:trPr>
        <w:tc>
          <w:tcPr>
            <w:tcW w:w="4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052BE" w14:textId="77777777" w:rsidR="00AA5122" w:rsidRPr="008E6DF5" w:rsidRDefault="00AA5122" w:rsidP="00347836">
            <w:pPr>
              <w:adjustRightInd w:val="0"/>
              <w:jc w:val="center"/>
              <w:rPr>
                <w:rFonts w:eastAsia="ＭＳ Ｐ明朝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3245B" w14:textId="77777777" w:rsidR="00AA5122" w:rsidRPr="008E6DF5" w:rsidRDefault="00AA5122" w:rsidP="00200B14">
            <w:pPr>
              <w:spacing w:line="360" w:lineRule="auto"/>
              <w:ind w:firstLineChars="700" w:firstLine="1470"/>
              <w:rPr>
                <w:rFonts w:eastAsia="ＭＳ Ｐ明朝"/>
                <w:color w:val="000000"/>
              </w:rPr>
            </w:pPr>
            <w:r w:rsidRPr="008E6DF5">
              <w:rPr>
                <w:rFonts w:eastAsia="ＭＳ Ｐ明朝" w:hint="eastAsia"/>
                <w:color w:val="000000"/>
              </w:rPr>
              <w:t>職名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68F06" w14:textId="77777777" w:rsidR="00AA5122" w:rsidRPr="008E6DF5" w:rsidRDefault="00AA5122" w:rsidP="00200B14">
            <w:pPr>
              <w:spacing w:line="360" w:lineRule="auto"/>
              <w:rPr>
                <w:rFonts w:eastAsia="ＭＳ Ｐ明朝"/>
                <w:color w:val="000000"/>
              </w:rPr>
            </w:pPr>
            <w:r w:rsidRPr="008E6DF5">
              <w:rPr>
                <w:rFonts w:eastAsia="ＭＳ Ｐ明朝" w:hint="eastAsia"/>
                <w:color w:val="000000"/>
              </w:rPr>
              <w:t>：</w:t>
            </w:r>
          </w:p>
        </w:tc>
      </w:tr>
      <w:tr w:rsidR="008E6DF5" w:rsidRPr="008E6DF5" w14:paraId="0F60796D" w14:textId="77777777" w:rsidTr="00D05449">
        <w:trPr>
          <w:trHeight w:val="365"/>
        </w:trPr>
        <w:tc>
          <w:tcPr>
            <w:tcW w:w="4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FC832" w14:textId="77777777" w:rsidR="00AA5122" w:rsidRPr="008E6DF5" w:rsidRDefault="00AA5122" w:rsidP="00347836">
            <w:pPr>
              <w:adjustRightInd w:val="0"/>
              <w:jc w:val="center"/>
              <w:rPr>
                <w:rFonts w:eastAsia="ＭＳ Ｐ明朝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FEB05" w14:textId="77777777" w:rsidR="00AA5122" w:rsidRPr="008E6DF5" w:rsidRDefault="00AA5122" w:rsidP="00200B14">
            <w:pPr>
              <w:spacing w:line="360" w:lineRule="auto"/>
              <w:ind w:firstLineChars="700" w:firstLine="1470"/>
              <w:rPr>
                <w:rFonts w:eastAsia="ＭＳ Ｐ明朝"/>
                <w:color w:val="000000"/>
              </w:rPr>
            </w:pPr>
            <w:r w:rsidRPr="008E6DF5">
              <w:rPr>
                <w:rFonts w:eastAsia="ＭＳ Ｐ明朝" w:hint="eastAsia"/>
                <w:color w:val="000000"/>
              </w:rPr>
              <w:t>氏名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81C3E" w14:textId="77777777" w:rsidR="00AA5122" w:rsidRPr="008E6DF5" w:rsidRDefault="00AA5122" w:rsidP="00200B14">
            <w:pPr>
              <w:spacing w:line="360" w:lineRule="auto"/>
              <w:rPr>
                <w:rFonts w:eastAsia="ＭＳ Ｐ明朝"/>
                <w:color w:val="000000"/>
              </w:rPr>
            </w:pPr>
            <w:r w:rsidRPr="008E6DF5">
              <w:rPr>
                <w:rFonts w:eastAsia="ＭＳ Ｐ明朝" w:hint="eastAsia"/>
                <w:color w:val="000000"/>
              </w:rPr>
              <w:t xml:space="preserve">：　　　　　　　　　　　　　　　　　　</w:t>
            </w:r>
            <w:r w:rsidR="0066409E">
              <w:rPr>
                <w:rFonts w:eastAsia="ＭＳ Ｐ明朝" w:hint="eastAsia"/>
                <w:color w:val="000000"/>
              </w:rPr>
              <w:t xml:space="preserve">　　</w:t>
            </w:r>
            <w:r w:rsidRPr="008E6DF5">
              <w:rPr>
                <w:rFonts w:eastAsia="ＭＳ Ｐ明朝" w:hint="eastAsia"/>
                <w:color w:val="000000"/>
              </w:rPr>
              <w:t>印</w:t>
            </w:r>
          </w:p>
        </w:tc>
      </w:tr>
      <w:tr w:rsidR="008E6DF5" w:rsidRPr="008E6DF5" w14:paraId="15BB2F93" w14:textId="77777777" w:rsidTr="00402C21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F0AAA" w14:textId="77777777" w:rsidR="00402C21" w:rsidRDefault="00402C21" w:rsidP="00C51CE7">
            <w:pPr>
              <w:rPr>
                <w:rFonts w:eastAsia="ＭＳ Ｐ明朝"/>
                <w:color w:val="000000"/>
              </w:rPr>
            </w:pPr>
          </w:p>
          <w:p w14:paraId="58E8DAD9" w14:textId="77777777" w:rsidR="00C51CE7" w:rsidRDefault="00402C21" w:rsidP="00C51CE7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下記のとおり、研究申請の取り下げをしたく、報告いたします。</w:t>
            </w:r>
          </w:p>
          <w:p w14:paraId="78208E6C" w14:textId="77777777" w:rsidR="00402C21" w:rsidRDefault="00402C21" w:rsidP="00C51CE7">
            <w:pPr>
              <w:rPr>
                <w:rFonts w:eastAsia="ＭＳ Ｐ明朝"/>
                <w:color w:val="000000"/>
              </w:rPr>
            </w:pPr>
          </w:p>
          <w:p w14:paraId="1404C30B" w14:textId="77777777" w:rsidR="00402C21" w:rsidRPr="008E6DF5" w:rsidRDefault="00402C21" w:rsidP="00402C21">
            <w:pPr>
              <w:jc w:val="center"/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記</w:t>
            </w:r>
          </w:p>
        </w:tc>
      </w:tr>
      <w:tr w:rsidR="008E6DF5" w:rsidRPr="008E6DF5" w14:paraId="39B38E39" w14:textId="77777777" w:rsidTr="00C51CE7">
        <w:trPr>
          <w:trHeight w:val="99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E52E" w14:textId="77777777" w:rsidR="00C51CE7" w:rsidRPr="008E6DF5" w:rsidRDefault="00402C21" w:rsidP="0018135C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１</w:t>
            </w:r>
            <w:r w:rsidR="00C51CE7" w:rsidRPr="008E6DF5">
              <w:rPr>
                <w:rFonts w:eastAsia="ＭＳ Ｐ明朝" w:hint="eastAsia"/>
                <w:color w:val="000000"/>
              </w:rPr>
              <w:t>．研究題名</w:t>
            </w:r>
            <w:r w:rsidR="00EA0FCA" w:rsidRPr="00923A85">
              <w:rPr>
                <w:rFonts w:eastAsia="ＭＳ Ｐ明朝" w:hint="eastAsia"/>
              </w:rPr>
              <w:t>（承認番号）</w:t>
            </w:r>
          </w:p>
          <w:p w14:paraId="7490FA30" w14:textId="77777777" w:rsidR="00C51CE7" w:rsidRDefault="00C51CE7" w:rsidP="00C51CE7">
            <w:pPr>
              <w:rPr>
                <w:rFonts w:eastAsia="ＭＳ Ｐ明朝"/>
                <w:color w:val="000000"/>
              </w:rPr>
            </w:pPr>
            <w:r w:rsidRPr="008E6DF5">
              <w:rPr>
                <w:rFonts w:eastAsia="ＭＳ Ｐ明朝" w:hint="eastAsia"/>
                <w:color w:val="000000"/>
              </w:rPr>
              <w:t xml:space="preserve"> </w:t>
            </w:r>
          </w:p>
          <w:p w14:paraId="78DAF387" w14:textId="77777777" w:rsidR="0066409E" w:rsidRDefault="0066409E" w:rsidP="00C51CE7">
            <w:pPr>
              <w:rPr>
                <w:rFonts w:eastAsia="ＭＳ Ｐ明朝"/>
                <w:color w:val="000000"/>
              </w:rPr>
            </w:pPr>
          </w:p>
          <w:p w14:paraId="02BD780F" w14:textId="77777777" w:rsidR="0066409E" w:rsidRPr="008E6DF5" w:rsidRDefault="0066409E" w:rsidP="00C51CE7">
            <w:pPr>
              <w:rPr>
                <w:rFonts w:eastAsia="ＭＳ Ｐ明朝"/>
                <w:color w:val="000000"/>
              </w:rPr>
            </w:pPr>
          </w:p>
        </w:tc>
      </w:tr>
      <w:tr w:rsidR="008E6DF5" w:rsidRPr="008E6DF5" w14:paraId="22CA2C7F" w14:textId="77777777" w:rsidTr="0018135C">
        <w:trPr>
          <w:trHeight w:val="852"/>
        </w:trPr>
        <w:tc>
          <w:tcPr>
            <w:tcW w:w="10206" w:type="dxa"/>
            <w:gridSpan w:val="3"/>
          </w:tcPr>
          <w:p w14:paraId="3863F215" w14:textId="77777777" w:rsidR="00AA5122" w:rsidRDefault="00402C21" w:rsidP="00347836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２．申請取り下げの理由</w:t>
            </w:r>
          </w:p>
          <w:p w14:paraId="6D4AE425" w14:textId="77777777" w:rsidR="00402C21" w:rsidRDefault="00402C21" w:rsidP="00347836">
            <w:pPr>
              <w:rPr>
                <w:rFonts w:eastAsia="ＭＳ Ｐ明朝"/>
                <w:color w:val="000000"/>
              </w:rPr>
            </w:pPr>
          </w:p>
          <w:p w14:paraId="6D1F5B72" w14:textId="77777777" w:rsidR="00402C21" w:rsidRPr="008E6DF5" w:rsidRDefault="00402C21" w:rsidP="00347836">
            <w:pPr>
              <w:rPr>
                <w:rFonts w:eastAsia="ＭＳ Ｐ明朝"/>
                <w:color w:val="000000"/>
              </w:rPr>
            </w:pPr>
          </w:p>
          <w:p w14:paraId="670415EE" w14:textId="77777777" w:rsidR="00AA5122" w:rsidRPr="008E6DF5" w:rsidRDefault="00AA5122" w:rsidP="00347836">
            <w:pPr>
              <w:rPr>
                <w:rFonts w:eastAsia="ＭＳ Ｐ明朝"/>
                <w:color w:val="000000"/>
              </w:rPr>
            </w:pPr>
          </w:p>
        </w:tc>
      </w:tr>
    </w:tbl>
    <w:p w14:paraId="4119C03B" w14:textId="77777777" w:rsidR="00AA5122" w:rsidRPr="008E6DF5" w:rsidRDefault="00AA5122" w:rsidP="008E6DBC">
      <w:pPr>
        <w:rPr>
          <w:rFonts w:eastAsia="ＭＳ Ｐ明朝"/>
          <w:color w:val="000000"/>
          <w:szCs w:val="22"/>
        </w:rPr>
      </w:pPr>
    </w:p>
    <w:p w14:paraId="13F064D6" w14:textId="77777777" w:rsidR="00F3296B" w:rsidRPr="00774AC5" w:rsidRDefault="00F3296B" w:rsidP="00F3296B">
      <w:pPr>
        <w:ind w:left="420" w:right="1470" w:hangingChars="200" w:hanging="420"/>
        <w:rPr>
          <w:rFonts w:ascii="ＭＳ Ｐ明朝" w:eastAsia="ＭＳ Ｐ明朝" w:hAnsi="ＭＳ Ｐ明朝"/>
          <w:color w:val="000000"/>
        </w:rPr>
      </w:pPr>
      <w:r w:rsidRPr="00774AC5">
        <w:rPr>
          <w:rFonts w:ascii="ＭＳ Ｐ明朝" w:eastAsia="ＭＳ Ｐ明朝" w:hAnsi="ＭＳ Ｐ明朝" w:hint="eastAsia"/>
          <w:color w:val="000000"/>
        </w:rPr>
        <w:t>初版：</w:t>
      </w:r>
      <w:r w:rsidRPr="00774AC5">
        <w:rPr>
          <w:rFonts w:ascii="ＭＳ Ｐ明朝" w:eastAsia="ＭＳ Ｐ明朝" w:hAnsi="ＭＳ Ｐ明朝"/>
          <w:color w:val="000000"/>
        </w:rPr>
        <w:t>201</w:t>
      </w:r>
      <w:r w:rsidR="00402C21" w:rsidRPr="00774AC5">
        <w:rPr>
          <w:rFonts w:ascii="ＭＳ Ｐ明朝" w:eastAsia="ＭＳ Ｐ明朝" w:hAnsi="ＭＳ Ｐ明朝" w:hint="eastAsia"/>
          <w:color w:val="000000"/>
        </w:rPr>
        <w:t>9</w:t>
      </w:r>
      <w:r w:rsidRPr="00774AC5">
        <w:rPr>
          <w:rFonts w:ascii="ＭＳ Ｐ明朝" w:eastAsia="ＭＳ Ｐ明朝" w:hAnsi="ＭＳ Ｐ明朝" w:hint="eastAsia"/>
          <w:color w:val="000000"/>
        </w:rPr>
        <w:t>年</w:t>
      </w:r>
      <w:r w:rsidR="00923A85" w:rsidRPr="00774AC5">
        <w:rPr>
          <w:rFonts w:ascii="ＭＳ Ｐ明朝" w:eastAsia="ＭＳ Ｐ明朝" w:hAnsi="ＭＳ Ｐ明朝"/>
          <w:color w:val="000000"/>
        </w:rPr>
        <w:t>９</w:t>
      </w:r>
      <w:r w:rsidRPr="00774AC5">
        <w:rPr>
          <w:rFonts w:ascii="ＭＳ Ｐ明朝" w:eastAsia="ＭＳ Ｐ明朝" w:hAnsi="ＭＳ Ｐ明朝" w:hint="eastAsia"/>
          <w:color w:val="000000"/>
        </w:rPr>
        <w:t>月</w:t>
      </w:r>
      <w:r w:rsidR="00923A85" w:rsidRPr="00774AC5">
        <w:rPr>
          <w:rFonts w:ascii="ＭＳ Ｐ明朝" w:eastAsia="ＭＳ Ｐ明朝" w:hAnsi="ＭＳ Ｐ明朝" w:hint="eastAsia"/>
          <w:color w:val="000000"/>
        </w:rPr>
        <w:t>19</w:t>
      </w:r>
      <w:r w:rsidRPr="00774AC5">
        <w:rPr>
          <w:rFonts w:ascii="ＭＳ Ｐ明朝" w:eastAsia="ＭＳ Ｐ明朝" w:hAnsi="ＭＳ Ｐ明朝" w:hint="eastAsia"/>
          <w:color w:val="000000"/>
        </w:rPr>
        <w:t>日作成</w:t>
      </w:r>
    </w:p>
    <w:p w14:paraId="54C763FE" w14:textId="1FFE15A0" w:rsidR="006667F8" w:rsidRPr="00774AC5" w:rsidRDefault="006667F8" w:rsidP="00F3296B">
      <w:pPr>
        <w:ind w:left="420" w:right="1470" w:hangingChars="200" w:hanging="420"/>
        <w:rPr>
          <w:rFonts w:ascii="ＭＳ Ｐ明朝" w:eastAsia="ＭＳ Ｐ明朝" w:hAnsi="ＭＳ Ｐ明朝"/>
        </w:rPr>
      </w:pPr>
      <w:r w:rsidRPr="00774AC5">
        <w:rPr>
          <w:rFonts w:ascii="ＭＳ Ｐ明朝" w:eastAsia="ＭＳ Ｐ明朝" w:hAnsi="ＭＳ Ｐ明朝" w:hint="eastAsia"/>
        </w:rPr>
        <w:t>第2版：20</w:t>
      </w:r>
      <w:r w:rsidR="0037478C" w:rsidRPr="00774AC5">
        <w:rPr>
          <w:rFonts w:ascii="ＭＳ Ｐ明朝" w:eastAsia="ＭＳ Ｐ明朝" w:hAnsi="ＭＳ Ｐ明朝"/>
        </w:rPr>
        <w:t>23</w:t>
      </w:r>
      <w:r w:rsidRPr="00774AC5">
        <w:rPr>
          <w:rFonts w:ascii="ＭＳ Ｐ明朝" w:eastAsia="ＭＳ Ｐ明朝" w:hAnsi="ＭＳ Ｐ明朝" w:hint="eastAsia"/>
        </w:rPr>
        <w:t>年</w:t>
      </w:r>
      <w:r w:rsidR="0037478C" w:rsidRPr="00774AC5">
        <w:rPr>
          <w:rFonts w:ascii="ＭＳ Ｐ明朝" w:eastAsia="ＭＳ Ｐ明朝" w:hAnsi="ＭＳ Ｐ明朝" w:hint="eastAsia"/>
        </w:rPr>
        <w:t>1</w:t>
      </w:r>
      <w:r w:rsidR="0037478C" w:rsidRPr="00774AC5">
        <w:rPr>
          <w:rFonts w:ascii="ＭＳ Ｐ明朝" w:eastAsia="ＭＳ Ｐ明朝" w:hAnsi="ＭＳ Ｐ明朝"/>
        </w:rPr>
        <w:t>0</w:t>
      </w:r>
      <w:r w:rsidRPr="00774AC5">
        <w:rPr>
          <w:rFonts w:ascii="ＭＳ Ｐ明朝" w:eastAsia="ＭＳ Ｐ明朝" w:hAnsi="ＭＳ Ｐ明朝" w:hint="eastAsia"/>
        </w:rPr>
        <w:t>月</w:t>
      </w:r>
      <w:r w:rsidR="0037478C" w:rsidRPr="00774AC5">
        <w:rPr>
          <w:rFonts w:ascii="ＭＳ Ｐ明朝" w:eastAsia="ＭＳ Ｐ明朝" w:hAnsi="ＭＳ Ｐ明朝" w:hint="eastAsia"/>
        </w:rPr>
        <w:t>1</w:t>
      </w:r>
      <w:r w:rsidR="0037478C" w:rsidRPr="00774AC5">
        <w:rPr>
          <w:rFonts w:ascii="ＭＳ Ｐ明朝" w:eastAsia="ＭＳ Ｐ明朝" w:hAnsi="ＭＳ Ｐ明朝"/>
        </w:rPr>
        <w:t>9</w:t>
      </w:r>
      <w:r w:rsidRPr="00774AC5">
        <w:rPr>
          <w:rFonts w:ascii="ＭＳ Ｐ明朝" w:eastAsia="ＭＳ Ｐ明朝" w:hAnsi="ＭＳ Ｐ明朝" w:hint="eastAsia"/>
        </w:rPr>
        <w:t>日改訂</w:t>
      </w:r>
    </w:p>
    <w:p w14:paraId="08593193" w14:textId="77777777" w:rsidR="00F3296B" w:rsidRPr="008E6DF5" w:rsidRDefault="00F3296B" w:rsidP="008E6DBC">
      <w:pPr>
        <w:rPr>
          <w:rFonts w:eastAsia="ＭＳ Ｐ明朝"/>
          <w:color w:val="000000"/>
          <w:szCs w:val="22"/>
        </w:rPr>
      </w:pPr>
    </w:p>
    <w:sectPr w:rsidR="00F3296B" w:rsidRPr="008E6DF5" w:rsidSect="00F3296B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86DA" w14:textId="77777777" w:rsidR="00E513A1" w:rsidRDefault="00E513A1">
      <w:r>
        <w:separator/>
      </w:r>
    </w:p>
  </w:endnote>
  <w:endnote w:type="continuationSeparator" w:id="0">
    <w:p w14:paraId="1C4EB940" w14:textId="77777777" w:rsidR="00E513A1" w:rsidRDefault="00E5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7B88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8EC9CE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E0AF" w14:textId="77777777" w:rsidR="00725DF6" w:rsidRDefault="00725D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D1B02" w:rsidRPr="003D1B02">
      <w:rPr>
        <w:noProof/>
        <w:lang w:val="ja-JP"/>
      </w:rPr>
      <w:t>2</w:t>
    </w:r>
    <w:r>
      <w:fldChar w:fldCharType="end"/>
    </w:r>
  </w:p>
  <w:p w14:paraId="16D25F09" w14:textId="77777777"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639106"/>
      <w:docPartObj>
        <w:docPartGallery w:val="Page Numbers (Bottom of Page)"/>
        <w:docPartUnique/>
      </w:docPartObj>
    </w:sdtPr>
    <w:sdtEndPr/>
    <w:sdtContent>
      <w:p w14:paraId="7A578F95" w14:textId="77777777" w:rsidR="00F3296B" w:rsidRDefault="00F329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B02" w:rsidRPr="003D1B02">
          <w:rPr>
            <w:noProof/>
            <w:lang w:val="ja-JP"/>
          </w:rPr>
          <w:t>1</w:t>
        </w:r>
        <w:r>
          <w:fldChar w:fldCharType="end"/>
        </w:r>
      </w:p>
    </w:sdtContent>
  </w:sdt>
  <w:p w14:paraId="0C2C43BD" w14:textId="77777777" w:rsidR="00F3296B" w:rsidRDefault="00F329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B1FBE" w14:textId="77777777" w:rsidR="00E513A1" w:rsidRDefault="00E513A1">
      <w:r>
        <w:separator/>
      </w:r>
    </w:p>
  </w:footnote>
  <w:footnote w:type="continuationSeparator" w:id="0">
    <w:p w14:paraId="0154C009" w14:textId="77777777" w:rsidR="00E513A1" w:rsidRDefault="00E5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EAD8" w14:textId="77777777" w:rsidR="00F3296B" w:rsidRPr="00C86AED" w:rsidRDefault="00F3296B" w:rsidP="00F3296B">
    <w:pPr>
      <w:pStyle w:val="a9"/>
      <w:rPr>
        <w:rFonts w:asciiTheme="minorEastAsia" w:eastAsiaTheme="minorEastAsia" w:hAnsiTheme="minorEastAsia"/>
        <w:sz w:val="18"/>
        <w:szCs w:val="18"/>
      </w:rPr>
    </w:pPr>
    <w:r w:rsidRPr="00C86AED">
      <w:rPr>
        <w:rFonts w:asciiTheme="minorEastAsia" w:eastAsiaTheme="minorEastAsia" w:hAnsiTheme="minorEastAsia" w:hint="eastAsia"/>
        <w:sz w:val="18"/>
        <w:szCs w:val="18"/>
      </w:rPr>
      <w:t>公益社団法人福岡県薬剤師会</w:t>
    </w:r>
  </w:p>
  <w:p w14:paraId="49BD1585" w14:textId="365BA3B4" w:rsidR="00F3296B" w:rsidRPr="0037478C" w:rsidRDefault="00402C21" w:rsidP="00F3296B">
    <w:pPr>
      <w:pStyle w:val="a9"/>
    </w:pPr>
    <w:r>
      <w:rPr>
        <w:rFonts w:asciiTheme="minorEastAsia" w:eastAsiaTheme="minorEastAsia" w:hAnsiTheme="minorEastAsia" w:hint="eastAsia"/>
        <w:sz w:val="18"/>
        <w:szCs w:val="18"/>
      </w:rPr>
      <w:t>研究申請取り下げ</w:t>
    </w:r>
    <w:r w:rsidR="00F3296B">
      <w:rPr>
        <w:rFonts w:asciiTheme="minorEastAsia" w:eastAsiaTheme="minorEastAsia" w:hAnsiTheme="minorEastAsia" w:hint="eastAsia"/>
        <w:sz w:val="18"/>
        <w:szCs w:val="18"/>
      </w:rPr>
      <w:t>報告</w:t>
    </w:r>
    <w:r w:rsidR="00F3296B" w:rsidRPr="0037478C">
      <w:rPr>
        <w:rFonts w:asciiTheme="minorEastAsia" w:eastAsiaTheme="minorEastAsia" w:hAnsiTheme="minorEastAsia" w:hint="eastAsia"/>
        <w:sz w:val="18"/>
        <w:szCs w:val="18"/>
      </w:rPr>
      <w:t>書（第</w:t>
    </w:r>
    <w:r w:rsidR="006667F8" w:rsidRPr="0037478C">
      <w:rPr>
        <w:rFonts w:asciiTheme="minorEastAsia" w:eastAsiaTheme="minorEastAsia" w:hAnsiTheme="minorEastAsia" w:hint="eastAsia"/>
        <w:sz w:val="18"/>
        <w:szCs w:val="18"/>
      </w:rPr>
      <w:t>2</w:t>
    </w:r>
    <w:r w:rsidR="00F3296B" w:rsidRPr="0037478C">
      <w:rPr>
        <w:rFonts w:asciiTheme="minorEastAsia" w:eastAsiaTheme="minorEastAsia" w:hAnsiTheme="minorEastAsia" w:cs="Segoe UI Symbol" w:hint="eastAsia"/>
        <w:sz w:val="18"/>
        <w:szCs w:val="18"/>
      </w:rPr>
      <w:t>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12"/>
    <w:rsid w:val="0000180D"/>
    <w:rsid w:val="000029FC"/>
    <w:rsid w:val="00015384"/>
    <w:rsid w:val="00016E51"/>
    <w:rsid w:val="00020273"/>
    <w:rsid w:val="0002176A"/>
    <w:rsid w:val="00036E65"/>
    <w:rsid w:val="00041A97"/>
    <w:rsid w:val="000500EF"/>
    <w:rsid w:val="00060E16"/>
    <w:rsid w:val="00063233"/>
    <w:rsid w:val="00063784"/>
    <w:rsid w:val="0006392C"/>
    <w:rsid w:val="00066A3A"/>
    <w:rsid w:val="00070DE0"/>
    <w:rsid w:val="00072487"/>
    <w:rsid w:val="00076272"/>
    <w:rsid w:val="00085A23"/>
    <w:rsid w:val="00087A27"/>
    <w:rsid w:val="0009083B"/>
    <w:rsid w:val="00092C69"/>
    <w:rsid w:val="000962E4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D7B1F"/>
    <w:rsid w:val="000E3D73"/>
    <w:rsid w:val="00116D29"/>
    <w:rsid w:val="001216F4"/>
    <w:rsid w:val="001266A3"/>
    <w:rsid w:val="00127271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91318"/>
    <w:rsid w:val="0019635B"/>
    <w:rsid w:val="001A2997"/>
    <w:rsid w:val="001A78CC"/>
    <w:rsid w:val="001B07AA"/>
    <w:rsid w:val="001B4925"/>
    <w:rsid w:val="001C45B2"/>
    <w:rsid w:val="001C55FA"/>
    <w:rsid w:val="001F1167"/>
    <w:rsid w:val="001F1359"/>
    <w:rsid w:val="001F5089"/>
    <w:rsid w:val="001F5BA3"/>
    <w:rsid w:val="00200B14"/>
    <w:rsid w:val="0020679C"/>
    <w:rsid w:val="0020768B"/>
    <w:rsid w:val="00207CD6"/>
    <w:rsid w:val="00207CDE"/>
    <w:rsid w:val="00211EF8"/>
    <w:rsid w:val="00214273"/>
    <w:rsid w:val="00216963"/>
    <w:rsid w:val="00221AB5"/>
    <w:rsid w:val="00227E12"/>
    <w:rsid w:val="002301EE"/>
    <w:rsid w:val="00235BCE"/>
    <w:rsid w:val="002546B1"/>
    <w:rsid w:val="0025543D"/>
    <w:rsid w:val="0025634E"/>
    <w:rsid w:val="0027184E"/>
    <w:rsid w:val="00275338"/>
    <w:rsid w:val="0027686D"/>
    <w:rsid w:val="00277C65"/>
    <w:rsid w:val="002844A1"/>
    <w:rsid w:val="00286CD3"/>
    <w:rsid w:val="00291627"/>
    <w:rsid w:val="00292221"/>
    <w:rsid w:val="00294914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2F2A0E"/>
    <w:rsid w:val="002F315C"/>
    <w:rsid w:val="003037CD"/>
    <w:rsid w:val="00304A3C"/>
    <w:rsid w:val="00311C22"/>
    <w:rsid w:val="00314931"/>
    <w:rsid w:val="00320A92"/>
    <w:rsid w:val="00323319"/>
    <w:rsid w:val="003235D0"/>
    <w:rsid w:val="003307F0"/>
    <w:rsid w:val="00330C60"/>
    <w:rsid w:val="0033167D"/>
    <w:rsid w:val="00332180"/>
    <w:rsid w:val="00347836"/>
    <w:rsid w:val="00350F9B"/>
    <w:rsid w:val="0037478C"/>
    <w:rsid w:val="00380666"/>
    <w:rsid w:val="003818A3"/>
    <w:rsid w:val="00381A03"/>
    <w:rsid w:val="00382741"/>
    <w:rsid w:val="00385EC8"/>
    <w:rsid w:val="00392EC6"/>
    <w:rsid w:val="00393E6A"/>
    <w:rsid w:val="00395DD0"/>
    <w:rsid w:val="003A2102"/>
    <w:rsid w:val="003C2608"/>
    <w:rsid w:val="003D1B02"/>
    <w:rsid w:val="003D3464"/>
    <w:rsid w:val="003E10E6"/>
    <w:rsid w:val="003E1A22"/>
    <w:rsid w:val="003E785F"/>
    <w:rsid w:val="003F6408"/>
    <w:rsid w:val="004001B3"/>
    <w:rsid w:val="00402C21"/>
    <w:rsid w:val="00404C0E"/>
    <w:rsid w:val="00412AC3"/>
    <w:rsid w:val="00414103"/>
    <w:rsid w:val="00423186"/>
    <w:rsid w:val="00425286"/>
    <w:rsid w:val="00437B4A"/>
    <w:rsid w:val="00441BDD"/>
    <w:rsid w:val="00450BAC"/>
    <w:rsid w:val="00455873"/>
    <w:rsid w:val="00466A20"/>
    <w:rsid w:val="00472467"/>
    <w:rsid w:val="00475FDF"/>
    <w:rsid w:val="00483DEC"/>
    <w:rsid w:val="00486F6E"/>
    <w:rsid w:val="004A2007"/>
    <w:rsid w:val="004B5F5B"/>
    <w:rsid w:val="004B68C6"/>
    <w:rsid w:val="004B76F7"/>
    <w:rsid w:val="004C1488"/>
    <w:rsid w:val="004E7BDA"/>
    <w:rsid w:val="004F300E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4D96"/>
    <w:rsid w:val="00645EE4"/>
    <w:rsid w:val="006633AC"/>
    <w:rsid w:val="00663F34"/>
    <w:rsid w:val="0066409E"/>
    <w:rsid w:val="006667F8"/>
    <w:rsid w:val="00691D70"/>
    <w:rsid w:val="006A7371"/>
    <w:rsid w:val="006A7AED"/>
    <w:rsid w:val="006B3176"/>
    <w:rsid w:val="006B328B"/>
    <w:rsid w:val="006B6F1E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503F7"/>
    <w:rsid w:val="0075227F"/>
    <w:rsid w:val="0075321C"/>
    <w:rsid w:val="0075796D"/>
    <w:rsid w:val="007611CA"/>
    <w:rsid w:val="00773419"/>
    <w:rsid w:val="007745D4"/>
    <w:rsid w:val="00774AC5"/>
    <w:rsid w:val="00775BF1"/>
    <w:rsid w:val="00782649"/>
    <w:rsid w:val="007908EE"/>
    <w:rsid w:val="00794454"/>
    <w:rsid w:val="007A4EF9"/>
    <w:rsid w:val="007B463C"/>
    <w:rsid w:val="007D7BD8"/>
    <w:rsid w:val="007F5B2B"/>
    <w:rsid w:val="00804409"/>
    <w:rsid w:val="00805650"/>
    <w:rsid w:val="00811E6B"/>
    <w:rsid w:val="00822703"/>
    <w:rsid w:val="00836055"/>
    <w:rsid w:val="008369C0"/>
    <w:rsid w:val="008510B2"/>
    <w:rsid w:val="00853F26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B2511"/>
    <w:rsid w:val="008C388F"/>
    <w:rsid w:val="008C526D"/>
    <w:rsid w:val="008C6CDC"/>
    <w:rsid w:val="008D0AFA"/>
    <w:rsid w:val="008D1463"/>
    <w:rsid w:val="008D40CB"/>
    <w:rsid w:val="008D4557"/>
    <w:rsid w:val="008D48A5"/>
    <w:rsid w:val="008E6DBC"/>
    <w:rsid w:val="008E6DF5"/>
    <w:rsid w:val="008E6EA6"/>
    <w:rsid w:val="008F1F9E"/>
    <w:rsid w:val="00907849"/>
    <w:rsid w:val="00914AF2"/>
    <w:rsid w:val="00921BD2"/>
    <w:rsid w:val="009229AF"/>
    <w:rsid w:val="00923A85"/>
    <w:rsid w:val="00926ADD"/>
    <w:rsid w:val="009278A8"/>
    <w:rsid w:val="00932933"/>
    <w:rsid w:val="0093330E"/>
    <w:rsid w:val="0093462A"/>
    <w:rsid w:val="00934D83"/>
    <w:rsid w:val="00945C23"/>
    <w:rsid w:val="0097561F"/>
    <w:rsid w:val="00985576"/>
    <w:rsid w:val="00986AD0"/>
    <w:rsid w:val="00987328"/>
    <w:rsid w:val="00987D0D"/>
    <w:rsid w:val="009960D0"/>
    <w:rsid w:val="00997B43"/>
    <w:rsid w:val="009A7C0C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27299"/>
    <w:rsid w:val="00A44FBF"/>
    <w:rsid w:val="00A51055"/>
    <w:rsid w:val="00A53D43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7E6E"/>
    <w:rsid w:val="00B51BB2"/>
    <w:rsid w:val="00B520BB"/>
    <w:rsid w:val="00B61388"/>
    <w:rsid w:val="00B65E22"/>
    <w:rsid w:val="00B66253"/>
    <w:rsid w:val="00B700A8"/>
    <w:rsid w:val="00B91463"/>
    <w:rsid w:val="00B93FEA"/>
    <w:rsid w:val="00B97492"/>
    <w:rsid w:val="00BA4721"/>
    <w:rsid w:val="00BA546E"/>
    <w:rsid w:val="00BB46AE"/>
    <w:rsid w:val="00BC2718"/>
    <w:rsid w:val="00BD7BC5"/>
    <w:rsid w:val="00BE4CD5"/>
    <w:rsid w:val="00BE535F"/>
    <w:rsid w:val="00BF6BD6"/>
    <w:rsid w:val="00C00BAC"/>
    <w:rsid w:val="00C03FC0"/>
    <w:rsid w:val="00C0648E"/>
    <w:rsid w:val="00C137AA"/>
    <w:rsid w:val="00C15CD5"/>
    <w:rsid w:val="00C25B1E"/>
    <w:rsid w:val="00C3163F"/>
    <w:rsid w:val="00C35629"/>
    <w:rsid w:val="00C51CE7"/>
    <w:rsid w:val="00C65C0E"/>
    <w:rsid w:val="00C67AD5"/>
    <w:rsid w:val="00C753CC"/>
    <w:rsid w:val="00C77B8F"/>
    <w:rsid w:val="00C82F06"/>
    <w:rsid w:val="00C905F1"/>
    <w:rsid w:val="00C956C3"/>
    <w:rsid w:val="00CA459F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05449"/>
    <w:rsid w:val="00D10722"/>
    <w:rsid w:val="00D12A9B"/>
    <w:rsid w:val="00D12E3C"/>
    <w:rsid w:val="00D20BEC"/>
    <w:rsid w:val="00D2170F"/>
    <w:rsid w:val="00D2477C"/>
    <w:rsid w:val="00D26B7D"/>
    <w:rsid w:val="00D53CE3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216"/>
    <w:rsid w:val="00DE352C"/>
    <w:rsid w:val="00E12491"/>
    <w:rsid w:val="00E311EB"/>
    <w:rsid w:val="00E40919"/>
    <w:rsid w:val="00E40E61"/>
    <w:rsid w:val="00E45B0E"/>
    <w:rsid w:val="00E47F51"/>
    <w:rsid w:val="00E50B69"/>
    <w:rsid w:val="00E513A1"/>
    <w:rsid w:val="00E521BA"/>
    <w:rsid w:val="00E54426"/>
    <w:rsid w:val="00E607F2"/>
    <w:rsid w:val="00E614A4"/>
    <w:rsid w:val="00E63106"/>
    <w:rsid w:val="00E6501C"/>
    <w:rsid w:val="00E75A0B"/>
    <w:rsid w:val="00E842DD"/>
    <w:rsid w:val="00E86884"/>
    <w:rsid w:val="00E9650B"/>
    <w:rsid w:val="00EA0FCA"/>
    <w:rsid w:val="00EA2693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296B"/>
    <w:rsid w:val="00F40632"/>
    <w:rsid w:val="00F55035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B47B3"/>
    <w:rsid w:val="00FC5EC2"/>
    <w:rsid w:val="00FC7351"/>
    <w:rsid w:val="00FD09F4"/>
    <w:rsid w:val="00FD0B3B"/>
    <w:rsid w:val="00FD52A7"/>
    <w:rsid w:val="00FD55E1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1AC96"/>
  <w15:docId w15:val="{B331FDA7-A6C1-4A87-AC22-157F0D44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uiPriority w:val="99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7550-5094-4FE4-B15D-DBD2AA1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office02</cp:lastModifiedBy>
  <cp:revision>6</cp:revision>
  <cp:lastPrinted>2019-08-08T05:55:00Z</cp:lastPrinted>
  <dcterms:created xsi:type="dcterms:W3CDTF">2023-09-18T14:02:00Z</dcterms:created>
  <dcterms:modified xsi:type="dcterms:W3CDTF">2023-10-23T00:31:00Z</dcterms:modified>
</cp:coreProperties>
</file>